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4" w:rsidRDefault="000479F2" w:rsidP="00B91574">
      <w:pPr>
        <w:ind w:left="-709" w:right="-709"/>
      </w:pPr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4.15pt;margin-top:-42.35pt;width:546.3pt;height:784.5pt;z-index:251658240" strokecolor="yellow" strokeweight="4.5pt">
            <v:textbox style="mso-next-textbox:#_x0000_s1031">
              <w:txbxContent>
                <w:p w:rsidR="00A30827" w:rsidRDefault="000524AB" w:rsidP="000524AB"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409700" cy="1314450"/>
                        <wp:effectExtent l="19050" t="0" r="0" b="0"/>
                        <wp:docPr id="2" name="Image 1" descr="innerwheel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nerwheel-logo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AB" w:rsidRDefault="000524AB" w:rsidP="000524AB"/>
                <w:p w:rsidR="00B97D0F" w:rsidRDefault="00B97D0F" w:rsidP="00492DD2">
                  <w:pPr>
                    <w:spacing w:line="240" w:lineRule="auto"/>
                  </w:pPr>
                </w:p>
                <w:p w:rsidR="002B6E76" w:rsidRPr="0044171C" w:rsidRDefault="002B6E76" w:rsidP="002B6E7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171C">
                    <w:rPr>
                      <w:b/>
                      <w:sz w:val="28"/>
                      <w:szCs w:val="28"/>
                    </w:rPr>
                    <w:t>INSCRIPTION</w:t>
                  </w:r>
                </w:p>
                <w:p w:rsidR="002B6E76" w:rsidRDefault="002B6E76" w:rsidP="002B6E7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171C">
                    <w:rPr>
                      <w:b/>
                      <w:sz w:val="28"/>
                      <w:szCs w:val="28"/>
                    </w:rPr>
                    <w:t>ANMELDEFORMULAR</w:t>
                  </w:r>
                </w:p>
                <w:p w:rsidR="002B6E76" w:rsidRPr="00F8328C" w:rsidRDefault="002B6E76" w:rsidP="002B6E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B6E76" w:rsidRPr="0044171C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 w:rsidRPr="0044171C">
                    <w:rPr>
                      <w:b/>
                      <w:sz w:val="24"/>
                      <w:szCs w:val="24"/>
                    </w:rPr>
                    <w:t>NOM/NAM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….</w:t>
                  </w:r>
                </w:p>
                <w:p w:rsidR="002B6E76" w:rsidRPr="0044171C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 w:rsidRPr="0044171C">
                    <w:rPr>
                      <w:b/>
                      <w:sz w:val="24"/>
                      <w:szCs w:val="24"/>
                    </w:rPr>
                    <w:t>PRENOM/VORNAM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….</w:t>
                  </w:r>
                </w:p>
                <w:p w:rsidR="002B6E76" w:rsidRPr="0044171C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 w:rsidRPr="0044171C">
                    <w:rPr>
                      <w:b/>
                      <w:sz w:val="24"/>
                      <w:szCs w:val="24"/>
                    </w:rPr>
                    <w:t>ADRESS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…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 w:rsidRPr="0044171C">
                    <w:rPr>
                      <w:b/>
                      <w:sz w:val="24"/>
                      <w:szCs w:val="24"/>
                    </w:rPr>
                    <w:t>NP LIEU/ORT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..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e-MAIL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..</w:t>
                  </w:r>
                </w:p>
                <w:p w:rsidR="002B6E76" w:rsidRPr="009100D2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o.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tel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Pr="009100D2">
                    <w:rPr>
                      <w:b/>
                      <w:sz w:val="24"/>
                      <w:szCs w:val="24"/>
                    </w:rPr>
                    <w:t>rivé</w:t>
                  </w:r>
                  <w:proofErr w:type="gramEnd"/>
                  <w:r w:rsidRPr="009100D2">
                    <w:rPr>
                      <w:b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9100D2">
                    <w:rPr>
                      <w:b/>
                      <w:sz w:val="24"/>
                      <w:szCs w:val="24"/>
                    </w:rPr>
                    <w:t>natel</w:t>
                  </w:r>
                  <w:proofErr w:type="spellEnd"/>
                  <w:r w:rsidRPr="009100D2">
                    <w:rPr>
                      <w:b/>
                      <w:sz w:val="24"/>
                      <w:szCs w:val="24"/>
                    </w:rPr>
                    <w:tab/>
                  </w:r>
                  <w:r w:rsidRPr="009100D2"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………………………….</w:t>
                  </w:r>
                </w:p>
                <w:p w:rsidR="002B6E76" w:rsidRPr="00F8328C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>INNERWHEEL-CLUB</w:t>
                  </w: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ab/>
                    <w:t>: ……………………………………………………………………………….</w:t>
                  </w:r>
                </w:p>
                <w:p w:rsidR="002B6E76" w:rsidRPr="00F8328C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>CLUB DE GOLF</w:t>
                  </w: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F8328C">
                    <w:rPr>
                      <w:b/>
                      <w:sz w:val="24"/>
                      <w:szCs w:val="24"/>
                      <w:lang w:val="en-US"/>
                    </w:rPr>
                    <w:tab/>
                    <w:t>: ………………………………………………………………………………..</w:t>
                  </w:r>
                </w:p>
                <w:p w:rsidR="002B6E76" w:rsidRPr="002B6E76" w:rsidRDefault="002B6E76" w:rsidP="002B6E76">
                  <w:pPr>
                    <w:spacing w:after="120"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9100D2">
                    <w:rPr>
                      <w:b/>
                      <w:sz w:val="24"/>
                      <w:szCs w:val="24"/>
                    </w:rPr>
                    <w:t>HCP </w:t>
                  </w:r>
                  <w:r w:rsidRPr="009100D2">
                    <w:rPr>
                      <w:b/>
                      <w:sz w:val="24"/>
                      <w:szCs w:val="24"/>
                    </w:rPr>
                    <w:tab/>
                  </w:r>
                  <w:r w:rsidRPr="009100D2">
                    <w:rPr>
                      <w:b/>
                      <w:sz w:val="24"/>
                      <w:szCs w:val="24"/>
                    </w:rPr>
                    <w:tab/>
                  </w:r>
                  <w:r w:rsidRPr="009100D2">
                    <w:rPr>
                      <w:b/>
                      <w:sz w:val="24"/>
                      <w:szCs w:val="24"/>
                    </w:rPr>
                    <w:tab/>
                  </w:r>
                  <w:r w:rsidRPr="009100D2">
                    <w:rPr>
                      <w:b/>
                      <w:sz w:val="24"/>
                      <w:szCs w:val="24"/>
                    </w:rPr>
                    <w:tab/>
                    <w:t>: ……………………</w:t>
                  </w:r>
                  <w:r>
                    <w:rPr>
                      <w:b/>
                      <w:sz w:val="24"/>
                      <w:szCs w:val="24"/>
                    </w:rPr>
                    <w:t>………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Inscription pour les 2 jours. :</w:t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proofErr w:type="gram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oui</w:t>
                  </w:r>
                  <w:proofErr w:type="gramEnd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 xml:space="preserve"> / non</w:t>
                  </w:r>
                </w:p>
                <w:p w:rsidR="002B6E76" w:rsidRPr="002B6E76" w:rsidRDefault="002B6E76" w:rsidP="002B6E76">
                  <w:pPr>
                    <w:spacing w:after="120" w:line="240" w:lineRule="auto"/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</w:pP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Anmeldung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für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beide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Tage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 :</w:t>
                  </w:r>
                  <w:proofErr w:type="gram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ab/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a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 xml:space="preserve">  /  nein</w:t>
                  </w:r>
                </w:p>
                <w:p w:rsidR="002B6E76" w:rsidRPr="002B6E76" w:rsidRDefault="002B6E76" w:rsidP="002B6E76">
                  <w:pPr>
                    <w:spacing w:after="120" w:line="360" w:lineRule="auto"/>
                    <w:ind w:left="4956" w:firstLine="70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Seulement pour le 7.septembre :    oui /  non</w:t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Nur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für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 xml:space="preserve"> den 7. </w:t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September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 :</w:t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ab/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ja</w:t>
                  </w:r>
                  <w:proofErr w:type="spellEnd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 xml:space="preserve">  /  </w:t>
                  </w:r>
                  <w:proofErr w:type="spellStart"/>
                  <w:r w:rsidRPr="002B6E76">
                    <w:rPr>
                      <w:b/>
                      <w:color w:val="FF0000"/>
                      <w:sz w:val="24"/>
                      <w:szCs w:val="24"/>
                    </w:rPr>
                    <w:t>nein</w:t>
                  </w:r>
                  <w:proofErr w:type="spellEnd"/>
                </w:p>
                <w:p w:rsidR="002B6E76" w:rsidRDefault="002B6E76" w:rsidP="002B6E76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ccompagnée par /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egleite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o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2B6E76" w:rsidRDefault="002B6E76" w:rsidP="002B6E76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ROTARIEN / ROTARIER :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 ET PRENOM / NAME U.VORNAME :</w:t>
                  </w:r>
                  <w:r>
                    <w:rPr>
                      <w:b/>
                      <w:sz w:val="24"/>
                      <w:szCs w:val="24"/>
                    </w:rPr>
                    <w:tab/>
                    <w:t>…………………………………………………………….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…………………………………………………………….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UB DE GOLF 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……………………………………………………………</w:t>
                  </w:r>
                </w:p>
                <w:p w:rsidR="002B6E76" w:rsidRDefault="002B6E76" w:rsidP="002B6E76">
                  <w:pPr>
                    <w:spacing w:after="120" w:line="36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CP 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……………………………………………………………</w:t>
                  </w:r>
                </w:p>
                <w:p w:rsidR="00833F77" w:rsidRDefault="00833F77" w:rsidP="00492DD2">
                  <w:pPr>
                    <w:spacing w:after="120"/>
                  </w:pPr>
                </w:p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1E01FA"/>
                <w:p w:rsidR="002536C7" w:rsidRDefault="002536C7" w:rsidP="002536C7">
                  <w:pPr>
                    <w:spacing w:after="120" w:line="240" w:lineRule="auto"/>
                  </w:pPr>
                  <w:r>
                    <w:t xml:space="preserve">Les organisatrices 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44BF8" w:rsidRPr="001E01FA" w:rsidRDefault="002536C7" w:rsidP="002B6E76">
                  <w:pPr>
                    <w:spacing w:after="120" w:line="240" w:lineRule="auto"/>
                  </w:pPr>
                  <w:r>
                    <w:t xml:space="preserve">Die </w:t>
                  </w:r>
                  <w:proofErr w:type="spellStart"/>
                  <w:r>
                    <w:t>Organisatorinnen</w:t>
                  </w:r>
                  <w:proofErr w:type="spellEnd"/>
                  <w:r>
                    <w:t> :</w:t>
                  </w:r>
                  <w:r>
                    <w:tab/>
                  </w:r>
                  <w:r>
                    <w:tab/>
                    <w:t xml:space="preserve"> Sibylle </w:t>
                  </w:r>
                  <w:proofErr w:type="spellStart"/>
                  <w:r>
                    <w:t>Reitze</w:t>
                  </w:r>
                  <w:proofErr w:type="spellEnd"/>
                  <w:r>
                    <w:t xml:space="preserve"> &amp; Dora </w:t>
                  </w:r>
                  <w:proofErr w:type="spellStart"/>
                  <w:r>
                    <w:t>Haymoz</w:t>
                  </w:r>
                  <w:proofErr w:type="spellEnd"/>
                </w:p>
                <w:p w:rsidR="00A44BF8" w:rsidRPr="001E01FA" w:rsidRDefault="00A44BF8" w:rsidP="000524AB"/>
                <w:p w:rsidR="003151EC" w:rsidRPr="001E01FA" w:rsidRDefault="003151EC" w:rsidP="000524AB"/>
                <w:p w:rsidR="000524AB" w:rsidRPr="001E01FA" w:rsidRDefault="000524AB" w:rsidP="000524AB"/>
              </w:txbxContent>
            </v:textbox>
          </v:shape>
        </w:pict>
      </w:r>
      <w:r>
        <w:rPr>
          <w:noProof/>
          <w:lang w:eastAsia="fr-CH"/>
        </w:rPr>
        <w:pict>
          <v:shape id="_x0000_s1032" type="#_x0000_t202" style="position:absolute;left:0;text-align:left;margin-left:146.65pt;margin-top:-29.6pt;width:347.55pt;height:123pt;z-index:251659264">
            <v:textbox style="mso-next-textbox:#_x0000_s1032">
              <w:txbxContent>
                <w:p w:rsidR="000524AB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  <w:vertAlign w:val="superscript"/>
                    </w:rPr>
                    <w:t>ème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Tournoi National de golf</w:t>
                  </w:r>
                </w:p>
                <w:p w:rsidR="006C2CB2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. Nationales </w:t>
                  </w:r>
                  <w:proofErr w:type="spellStart"/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turnier</w:t>
                  </w:r>
                  <w:proofErr w:type="spellEnd"/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Lundi</w:t>
                  </w:r>
                  <w:r w:rsidR="00B91574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mardi   7/8 septembre 2015</w:t>
                  </w:r>
                </w:p>
                <w:p w:rsidR="00B91574" w:rsidRPr="002B6E76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Montag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</w:t>
                  </w: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Dienstag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 7/8. </w:t>
                  </w:r>
                  <w:proofErr w:type="spellStart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ptember</w:t>
                  </w:r>
                  <w:proofErr w:type="spellEnd"/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2015</w:t>
                  </w:r>
                </w:p>
                <w:p w:rsidR="00B91574" w:rsidRPr="002B6E76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2B6E76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 GERRE  LOSONE</w:t>
                  </w:r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de la Gruyère</w:t>
                  </w:r>
                </w:p>
              </w:txbxContent>
            </v:textbox>
          </v:shape>
        </w:pict>
      </w:r>
    </w:p>
    <w:p w:rsidR="00501630" w:rsidRDefault="00501630"/>
    <w:sectPr w:rsidR="00501630" w:rsidSect="00B91574">
      <w:pgSz w:w="11906" w:h="16838"/>
      <w:pgMar w:top="1417" w:right="1417" w:bottom="1417" w:left="1417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3C4"/>
    <w:rsid w:val="000479F2"/>
    <w:rsid w:val="00051AB2"/>
    <w:rsid w:val="000524AB"/>
    <w:rsid w:val="001B0DB5"/>
    <w:rsid w:val="001E01FA"/>
    <w:rsid w:val="002536C7"/>
    <w:rsid w:val="002B2F6C"/>
    <w:rsid w:val="002B6E76"/>
    <w:rsid w:val="003151EC"/>
    <w:rsid w:val="00340EE0"/>
    <w:rsid w:val="00401E7A"/>
    <w:rsid w:val="0044171C"/>
    <w:rsid w:val="00441978"/>
    <w:rsid w:val="00492DD2"/>
    <w:rsid w:val="00501630"/>
    <w:rsid w:val="005E412F"/>
    <w:rsid w:val="006A6066"/>
    <w:rsid w:val="006C2CB2"/>
    <w:rsid w:val="007E4ECE"/>
    <w:rsid w:val="00833F77"/>
    <w:rsid w:val="00944880"/>
    <w:rsid w:val="00997D48"/>
    <w:rsid w:val="009B7A8F"/>
    <w:rsid w:val="00A30827"/>
    <w:rsid w:val="00A44BF8"/>
    <w:rsid w:val="00B419C0"/>
    <w:rsid w:val="00B563C4"/>
    <w:rsid w:val="00B905F0"/>
    <w:rsid w:val="00B91574"/>
    <w:rsid w:val="00B97D0F"/>
    <w:rsid w:val="00D63759"/>
    <w:rsid w:val="00D80904"/>
    <w:rsid w:val="00DC02D1"/>
    <w:rsid w:val="00E07326"/>
    <w:rsid w:val="00F0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yellow"/>
      <o:colormenu v:ext="edit" strokecolor="yellow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21FB-61C6-49CC-A0B7-AC077E4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oz Laurent</dc:creator>
  <cp:keywords/>
  <dc:description/>
  <cp:lastModifiedBy>Haymoz Laurent</cp:lastModifiedBy>
  <cp:revision>2</cp:revision>
  <dcterms:created xsi:type="dcterms:W3CDTF">2015-05-04T13:40:00Z</dcterms:created>
  <dcterms:modified xsi:type="dcterms:W3CDTF">2015-05-04T13:40:00Z</dcterms:modified>
</cp:coreProperties>
</file>